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9475A5">
      <w:pPr>
        <w:bidi/>
        <w:jc w:val="center"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 10</w:t>
      </w:r>
    </w:p>
    <w:p w:rsidR="00E92031" w:rsidRDefault="00E92031" w:rsidP="00E92031">
      <w:pPr>
        <w:bidi/>
        <w:rPr>
          <w:rFonts w:ascii="Century Gothic" w:hAnsi="Century Gothic" w:hint="cs"/>
          <w:sz w:val="16"/>
          <w:szCs w:val="16"/>
          <w:rtl/>
          <w:lang w:bidi="ar-SA"/>
        </w:rPr>
      </w:pPr>
      <w:proofErr w:type="gramStart"/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>صف</w:t>
      </w:r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: </w:t>
      </w:r>
      <w:r>
        <w:rPr>
          <w:rFonts w:ascii="Century Gothic" w:hAnsi="Century Gothic" w:hint="cs"/>
          <w:sz w:val="16"/>
          <w:szCs w:val="16"/>
          <w:rtl/>
          <w:lang w:bidi="ar-SA"/>
        </w:rPr>
        <w:t>________________________</w:t>
      </w:r>
    </w:p>
    <w:tbl>
      <w:tblPr>
        <w:tblStyle w:val="ac"/>
        <w:bidiVisual/>
        <w:tblW w:w="0" w:type="auto"/>
        <w:tblLook w:val="04A0"/>
      </w:tblPr>
      <w:tblGrid>
        <w:gridCol w:w="10638"/>
      </w:tblGrid>
      <w:tr w:rsidR="00A02206" w:rsidTr="00313B96">
        <w:trPr>
          <w:trHeight w:val="4112"/>
        </w:trPr>
        <w:tc>
          <w:tcPr>
            <w:tcW w:w="10638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A02206" w:rsidP="009475A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509.4pt;height:22.8pt;z-index:251658240" strokecolor="white [3212]">
                  <v:fill opacity="0"/>
                  <v:textbox style="mso-next-textbox:#_x0000_s1030">
                    <w:txbxContent>
                      <w:p w:rsidR="00A02206" w:rsidRDefault="00A02206" w:rsidP="00A0220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رمادي        أبيض  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ليلكي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زهري        برتقالي        بني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, orange, pin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purple, white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ray</w:t>
            </w: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margin-left:-17.1pt;margin-top:19.25pt;width:244.8pt;height:22.8pt;z-index:251659264" strokecolor="white [3212]">
                  <v:fill opacity="0"/>
                  <v:textbox style="mso-next-textbox:#_x0000_s1031">
                    <w:txbxContent>
                      <w:p w:rsidR="00B11864" w:rsidRDefault="00B11864" w:rsidP="00B11864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رأس  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B11864" w:rsidRPr="009475A5" w:rsidRDefault="00B11864" w:rsidP="00B11864">
            <w:pPr>
              <w:bidi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313B96" w:rsidP="00B11864">
            <w:pPr>
              <w:bidi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2" style="position:absolute;margin-left:-17.1pt;margin-top:19.8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9475A5" w:rsidP="009475A5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هدوء        أشر         اصغي       انظر           اجلس             قف                 اليوم         سعيد        غاضب      حزين        سعيد                     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today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quit</w:t>
            </w:r>
          </w:p>
        </w:tc>
      </w:tr>
      <w:tr w:rsidR="00A02206" w:rsidTr="00B12101">
        <w:trPr>
          <w:trHeight w:val="3059"/>
        </w:trPr>
        <w:tc>
          <w:tcPr>
            <w:tcW w:w="10638" w:type="dxa"/>
          </w:tcPr>
          <w:p w:rsidR="009475A5" w:rsidRPr="00313B96" w:rsidRDefault="00313B96" w:rsidP="00313B96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3" style="position:absolute;margin-left:108.9pt;margin-top:30.4pt;width:66.6pt;height:22.8pt;z-index:251661312;mso-position-horizontal-relative:text;mso-position-vertical-relative:text" strokecolor="white [3212]">
                  <v:fill opacity="0"/>
                  <v:textbox style="mso-next-textbox:#_x0000_s1033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اسمي .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My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name is …</w:t>
            </w:r>
          </w:p>
          <w:p w:rsidR="00313B96" w:rsidRDefault="00313B96" w:rsidP="009475A5">
            <w:pPr>
              <w:bidi/>
              <w:spacing w:line="360" w:lineRule="auto"/>
              <w:jc w:val="right"/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4" style="position:absolute;margin-left:159.9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-  I am …(happy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  <w:p w:rsidR="009475A5" w:rsidRDefault="00313B96" w:rsidP="00313B96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Thank you - Welcome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313B96" w:rsidP="00B12101">
            <w:pPr>
              <w:spacing w:line="360" w:lineRule="auto"/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97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- Goodbye</w:t>
            </w:r>
          </w:p>
        </w:tc>
      </w:tr>
      <w:tr w:rsidR="00A02206" w:rsidTr="003D472C">
        <w:trPr>
          <w:trHeight w:val="2321"/>
        </w:trPr>
        <w:tc>
          <w:tcPr>
            <w:tcW w:w="10638" w:type="dxa"/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Pr="003D472C" w:rsidRDefault="003D472C" w:rsidP="003D472C">
            <w:pPr>
              <w:bidi/>
              <w:jc w:val="right"/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6A" w:rsidRDefault="0047016A" w:rsidP="00702477">
      <w:pPr>
        <w:spacing w:after="0" w:line="240" w:lineRule="auto"/>
      </w:pPr>
      <w:r>
        <w:separator/>
      </w:r>
    </w:p>
  </w:endnote>
  <w:endnote w:type="continuationSeparator" w:id="0">
    <w:p w:rsidR="0047016A" w:rsidRDefault="0047016A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6A" w:rsidRDefault="0047016A" w:rsidP="00702477">
      <w:pPr>
        <w:spacing w:after="0" w:line="240" w:lineRule="auto"/>
      </w:pPr>
      <w:r>
        <w:separator/>
      </w:r>
    </w:p>
  </w:footnote>
  <w:footnote w:type="continuationSeparator" w:id="0">
    <w:p w:rsidR="0047016A" w:rsidRDefault="0047016A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91321"/>
    <w:rsid w:val="001A45E7"/>
    <w:rsid w:val="001B7366"/>
    <w:rsid w:val="002028A1"/>
    <w:rsid w:val="002215BD"/>
    <w:rsid w:val="002A5A40"/>
    <w:rsid w:val="002F4075"/>
    <w:rsid w:val="00313B96"/>
    <w:rsid w:val="003419FA"/>
    <w:rsid w:val="00374E09"/>
    <w:rsid w:val="003860A3"/>
    <w:rsid w:val="003A7D32"/>
    <w:rsid w:val="003D472C"/>
    <w:rsid w:val="004352F1"/>
    <w:rsid w:val="0047016A"/>
    <w:rsid w:val="004C7673"/>
    <w:rsid w:val="004D6682"/>
    <w:rsid w:val="005A7C64"/>
    <w:rsid w:val="006D2D75"/>
    <w:rsid w:val="00702477"/>
    <w:rsid w:val="007C2496"/>
    <w:rsid w:val="0086331B"/>
    <w:rsid w:val="00887204"/>
    <w:rsid w:val="009475A5"/>
    <w:rsid w:val="009D475D"/>
    <w:rsid w:val="00A02206"/>
    <w:rsid w:val="00A06D13"/>
    <w:rsid w:val="00A10960"/>
    <w:rsid w:val="00AA462E"/>
    <w:rsid w:val="00AD7B44"/>
    <w:rsid w:val="00B11864"/>
    <w:rsid w:val="00B12101"/>
    <w:rsid w:val="00B67334"/>
    <w:rsid w:val="00C32FAE"/>
    <w:rsid w:val="00CA447A"/>
    <w:rsid w:val="00D131ED"/>
    <w:rsid w:val="00D653AB"/>
    <w:rsid w:val="00E2012A"/>
    <w:rsid w:val="00E3113B"/>
    <w:rsid w:val="00E92031"/>
    <w:rsid w:val="00EA68B7"/>
    <w:rsid w:val="00EC11D3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DFFB-A36B-4824-850A-E94C623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28T17:31:00Z</cp:lastPrinted>
  <dcterms:created xsi:type="dcterms:W3CDTF">2012-10-13T14:40:00Z</dcterms:created>
  <dcterms:modified xsi:type="dcterms:W3CDTF">2012-10-13T14:40:00Z</dcterms:modified>
</cp:coreProperties>
</file>